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危翠 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97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704114862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安徽省巢湖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电子科技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基础医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jbaw7b3@163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年10月-2017年10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中国电建集团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严格按照GSP管理要求经营药品；2、对门店经营业绩负责；3、负责药品陈列、卖场管理、库存管理、会员管理、营销活动的落实等；4、按期对门店的营业员进行业务知识培训，新人带教等；5、完成上级领导安排的其他任务及总部下达的各项指令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3年02月-2010年0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高左实业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申报各种统计报表、各类财务报告的编制工作和纳税申报；2.负责记录各类发票的去向、各类票据的整理、归类及保管；3.审核处理公司的原始单据和办理日常的会计业务；4.领导交办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.07-2010.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南京万荣园林实业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线下产品运营、团队运营和企业运营工作；2.根据经理下发的任务，制定营销推广计划，负责区域产品推广，了解产品订单系统，完成各项基层运营管理工作指标；3.根据市场产品的推广状况调整经营策略，并向经理及时提出可行性建议；二、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新时代中国特色社会主义思想的方法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5年01月-2012年03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协助销售经理开展各类销售及销售管理工作；2、协助/陪同销售经理开拓大客户，并做好客户关系维护；3、负责客户的订单管理，包括订单计划、发货、回款等跟进工作；4、及时协调和处理客户需求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岭南文化融入大学生思想政治教育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/12-2019/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带领销售团队达成公司下达的销售业绩指标；2、与分公司当地监管金融机构保持良好的关系；3、公司重要商户和产品的拓展维护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量子信息技术的认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.02-2016.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根据公司制定的全国标准化教学方案进行备课，接收学员并了解该学员的情况，制定相应授课计划；2、熟悉各级别课程的教学进度，高效满足所有教学需求，保质保量的完成校区安排的教学任务，帮助学员顺利通过等级考试；3、通过微信群向学员家长反馈每节课的学习情况，按要求完成家长会及学习成果汇报等工作；4、定期参加老师培训与教研活动，并提出有效的教学建议；5、遵守员工手册及教师管理手册；6、完成校区制定的各项经营指标，协助课程顾问安排学员试听课体验并促成签单，提高教学服务质量，增加学院续单率；7、配合公司完成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当代物理学中的超验认识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6年06月-2012年07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维护并推行公司业务发展的绩效考核体系，负责将绩效考核流程进行规范；2、负责追踪考核数据并核算其结果；3、分析绩效考核结果，并制订相关改进方案；4、负责公司年终绩效考评；5、根据公司现有编制及新项目需求，完成年度招聘计划；6、负责公司间接人员招聘工作；7、完成主管交办的其他事项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电子科技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基础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1.07-2005.07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社会管理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工业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8.08-2012.08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中医药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西医结合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2.01-2006.01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